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F0" w:rsidRDefault="00516C2F" w:rsidP="00D13804">
      <w:pPr>
        <w:jc w:val="center"/>
      </w:pPr>
    </w:p>
    <w:p w:rsidR="00D13804" w:rsidRDefault="0085467B" w:rsidP="00D138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467B">
        <w:rPr>
          <w:rFonts w:ascii="Times New Roman" w:hAnsi="Times New Roman" w:cs="Times New Roman"/>
          <w:b/>
          <w:sz w:val="36"/>
          <w:szCs w:val="36"/>
          <w:u w:val="single"/>
        </w:rPr>
        <w:t>Event Attendance / Activity Log</w:t>
      </w:r>
    </w:p>
    <w:p w:rsidR="0085467B" w:rsidRPr="0085467B" w:rsidRDefault="0085467B" w:rsidP="00D138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3804" w:rsidRPr="0085467B" w:rsidTr="00D13804">
        <w:tc>
          <w:tcPr>
            <w:tcW w:w="5395" w:type="dxa"/>
          </w:tcPr>
          <w:p w:rsidR="00D13804" w:rsidRPr="0085467B" w:rsidRDefault="00D13804" w:rsidP="000E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</w:rPr>
              <w:t>Incident Name:</w:t>
            </w:r>
          </w:p>
          <w:p w:rsidR="0085467B" w:rsidRPr="0085467B" w:rsidRDefault="0085467B" w:rsidP="000E65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95" w:type="dxa"/>
          </w:tcPr>
          <w:p w:rsidR="00D13804" w:rsidRPr="0085467B" w:rsidRDefault="00D13804" w:rsidP="000E65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erational Period</w:t>
            </w:r>
          </w:p>
          <w:p w:rsidR="00D13804" w:rsidRPr="0085467B" w:rsidRDefault="00D13804" w:rsidP="000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</w:rPr>
              <w:t>Date From:</w:t>
            </w:r>
            <w:r w:rsidRPr="008546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5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To: </w:t>
            </w:r>
          </w:p>
          <w:p w:rsidR="00D13804" w:rsidRPr="0085467B" w:rsidRDefault="00D13804" w:rsidP="000E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: </w:t>
            </w:r>
          </w:p>
        </w:tc>
      </w:tr>
      <w:tr w:rsidR="00D13804" w:rsidRPr="0085467B" w:rsidTr="007D70F7">
        <w:tc>
          <w:tcPr>
            <w:tcW w:w="10790" w:type="dxa"/>
            <w:gridSpan w:val="2"/>
          </w:tcPr>
          <w:p w:rsidR="00D13804" w:rsidRPr="0085467B" w:rsidRDefault="00D13804" w:rsidP="008546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ility Name: </w:t>
            </w:r>
          </w:p>
        </w:tc>
      </w:tr>
      <w:tr w:rsidR="00D13804" w:rsidRPr="0085467B" w:rsidTr="00522B9D">
        <w:tc>
          <w:tcPr>
            <w:tcW w:w="10790" w:type="dxa"/>
            <w:gridSpan w:val="2"/>
          </w:tcPr>
          <w:p w:rsidR="00D13804" w:rsidRPr="0085467B" w:rsidRDefault="00D13804" w:rsidP="008546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tendees</w:t>
            </w:r>
            <w:r w:rsidR="0085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467B" w:rsidRPr="00D249EB">
              <w:rPr>
                <w:rFonts w:ascii="Times New Roman" w:hAnsi="Times New Roman" w:cs="Times New Roman"/>
                <w:i/>
                <w:sz w:val="20"/>
                <w:szCs w:val="20"/>
              </w:rPr>
              <w:t>(list names of all participants)</w:t>
            </w:r>
          </w:p>
        </w:tc>
      </w:tr>
      <w:tr w:rsidR="00D13804" w:rsidRPr="0085467B" w:rsidTr="00D13804"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04" w:rsidRPr="0085467B" w:rsidTr="00D13804"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04" w:rsidRPr="0085467B" w:rsidTr="00D13804"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04" w:rsidRPr="0085467B" w:rsidTr="00D13804"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04" w:rsidRPr="0085467B" w:rsidTr="00D13804"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04" w:rsidRPr="0085467B" w:rsidTr="00D13804">
        <w:tc>
          <w:tcPr>
            <w:tcW w:w="5395" w:type="dxa"/>
          </w:tcPr>
          <w:p w:rsidR="00D13804" w:rsidRPr="0085467B" w:rsidRDefault="00D13804" w:rsidP="0085467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D13804" w:rsidRPr="0085467B" w:rsidRDefault="00D13804" w:rsidP="00854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04" w:rsidRPr="0085467B" w:rsidTr="008E3193">
        <w:tc>
          <w:tcPr>
            <w:tcW w:w="10790" w:type="dxa"/>
            <w:gridSpan w:val="2"/>
          </w:tcPr>
          <w:p w:rsidR="00D13804" w:rsidRPr="0085467B" w:rsidRDefault="00D13804" w:rsidP="008546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 Log</w:t>
            </w:r>
          </w:p>
        </w:tc>
      </w:tr>
      <w:tr w:rsidR="00D13804" w:rsidRPr="0085467B" w:rsidTr="003102EF">
        <w:trPr>
          <w:trHeight w:val="899"/>
        </w:trPr>
        <w:tc>
          <w:tcPr>
            <w:tcW w:w="10790" w:type="dxa"/>
            <w:gridSpan w:val="2"/>
          </w:tcPr>
          <w:p w:rsidR="00D13804" w:rsidRPr="0085467B" w:rsidRDefault="00D13804" w:rsidP="00D1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</w:rPr>
              <w:t>Event Summary:</w:t>
            </w: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7B" w:rsidRPr="0085467B" w:rsidTr="00355B42">
        <w:trPr>
          <w:trHeight w:val="1202"/>
        </w:trPr>
        <w:tc>
          <w:tcPr>
            <w:tcW w:w="10790" w:type="dxa"/>
            <w:gridSpan w:val="2"/>
          </w:tcPr>
          <w:p w:rsidR="0085467B" w:rsidRPr="00D249EB" w:rsidRDefault="0085467B" w:rsidP="00D138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</w:rPr>
              <w:t>Additional Details:</w:t>
            </w:r>
            <w:r w:rsidR="00D2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EB" w:rsidRPr="00D24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other notable activities such as meetings, phone calls, </w:t>
            </w:r>
            <w:r w:rsidR="00D24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amp; </w:t>
            </w:r>
            <w:r w:rsidR="00D249EB" w:rsidRPr="00D249EB">
              <w:rPr>
                <w:rFonts w:ascii="Times New Roman" w:hAnsi="Times New Roman" w:cs="Times New Roman"/>
                <w:i/>
                <w:sz w:val="20"/>
                <w:szCs w:val="20"/>
              </w:rPr>
              <w:t>tasks that were completed during this event)</w:t>
            </w: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7B" w:rsidRPr="0085467B" w:rsidTr="00F23D9A">
        <w:trPr>
          <w:trHeight w:val="596"/>
        </w:trPr>
        <w:tc>
          <w:tcPr>
            <w:tcW w:w="10790" w:type="dxa"/>
            <w:gridSpan w:val="2"/>
          </w:tcPr>
          <w:p w:rsidR="0085467B" w:rsidRPr="0085467B" w:rsidRDefault="0085467B" w:rsidP="00D138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pared By</w:t>
            </w: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7B">
              <w:rPr>
                <w:rFonts w:ascii="Times New Roman" w:hAnsi="Times New Roman" w:cs="Times New Roman"/>
                <w:sz w:val="24"/>
                <w:szCs w:val="24"/>
              </w:rPr>
              <w:t>Print Name: ______________________________            Signature:________________________________</w:t>
            </w: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7B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7B" w:rsidRPr="0085467B" w:rsidRDefault="0085467B" w:rsidP="00D1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9D7" w:rsidRPr="009356D6" w:rsidRDefault="009356D6" w:rsidP="000E6571">
      <w:pPr>
        <w:rPr>
          <w:rFonts w:ascii="Times New Roman" w:hAnsi="Times New Roman" w:cs="Times New Roman"/>
          <w:i/>
          <w:sz w:val="18"/>
          <w:szCs w:val="18"/>
        </w:rPr>
      </w:pPr>
      <w:r w:rsidRPr="009356D6">
        <w:rPr>
          <w:rFonts w:ascii="Times New Roman" w:hAnsi="Times New Roman" w:cs="Times New Roman"/>
          <w:i/>
          <w:sz w:val="18"/>
          <w:szCs w:val="18"/>
        </w:rPr>
        <w:t>(This form is intended to be used by the Healthcare Facility to provide basic documentation from an event. Please keep copy of information in your records).</w:t>
      </w:r>
      <w:bookmarkStart w:id="0" w:name="_GoBack"/>
      <w:bookmarkEnd w:id="0"/>
    </w:p>
    <w:sectPr w:rsidR="00BD59D7" w:rsidRPr="009356D6" w:rsidSect="003B0A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2F" w:rsidRDefault="00516C2F" w:rsidP="003B0AA0">
      <w:pPr>
        <w:spacing w:after="0" w:line="240" w:lineRule="auto"/>
      </w:pPr>
      <w:r>
        <w:separator/>
      </w:r>
    </w:p>
  </w:endnote>
  <w:endnote w:type="continuationSeparator" w:id="0">
    <w:p w:rsidR="00516C2F" w:rsidRDefault="00516C2F" w:rsidP="003B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A0" w:rsidRDefault="003B0AA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028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15"/>
                            <w:gridCol w:w="10035"/>
                            <w:gridCol w:w="540"/>
                          </w:tblGrid>
                          <w:tr w:rsidR="003B0AA0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B0AA0" w:rsidRDefault="003B0A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B0AA0" w:rsidRDefault="003B0AA0" w:rsidP="003B0A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1944 Peters Creek Rd NW | Roanoke, VA 24017                                                                          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: (540) 562-3482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B0AA0" w:rsidRDefault="003B0A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356D6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B0AA0" w:rsidRDefault="003B0AA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468pt;height:30.95pt;z-index:251660288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15"/>
                      <w:gridCol w:w="10035"/>
                      <w:gridCol w:w="540"/>
                    </w:tblGrid>
                    <w:tr w:rsidR="003B0AA0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B0AA0" w:rsidRDefault="003B0A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B0AA0" w:rsidRDefault="003B0AA0" w:rsidP="003B0A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1944 Peters Creek Rd NW | Roanoke, VA 24017                                                                         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Ph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: (540) 562-3482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B0AA0" w:rsidRDefault="003B0A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356D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B0AA0" w:rsidRDefault="003B0AA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2F" w:rsidRDefault="00516C2F" w:rsidP="003B0AA0">
      <w:pPr>
        <w:spacing w:after="0" w:line="240" w:lineRule="auto"/>
      </w:pPr>
      <w:r>
        <w:separator/>
      </w:r>
    </w:p>
  </w:footnote>
  <w:footnote w:type="continuationSeparator" w:id="0">
    <w:p w:rsidR="00516C2F" w:rsidRDefault="00516C2F" w:rsidP="003B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A0" w:rsidRDefault="003B0A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79744</wp:posOffset>
          </wp:positionH>
          <wp:positionV relativeFrom="paragraph">
            <wp:posOffset>-391680</wp:posOffset>
          </wp:positionV>
          <wp:extent cx="2292350" cy="7639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AA0" w:rsidRDefault="003B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D783A"/>
    <w:multiLevelType w:val="hybridMultilevel"/>
    <w:tmpl w:val="D3B0B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51273"/>
    <w:multiLevelType w:val="hybridMultilevel"/>
    <w:tmpl w:val="DA5C8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A0"/>
    <w:rsid w:val="000E6571"/>
    <w:rsid w:val="00282EA6"/>
    <w:rsid w:val="003B0AA0"/>
    <w:rsid w:val="00477DFD"/>
    <w:rsid w:val="00516C2F"/>
    <w:rsid w:val="007429FF"/>
    <w:rsid w:val="0085467B"/>
    <w:rsid w:val="009356D6"/>
    <w:rsid w:val="00BD59D7"/>
    <w:rsid w:val="00D13804"/>
    <w:rsid w:val="00D249EB"/>
    <w:rsid w:val="00D80F8D"/>
    <w:rsid w:val="00E3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7378C3-3272-4439-9878-C7FDDE33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A0"/>
  </w:style>
  <w:style w:type="paragraph" w:styleId="Footer">
    <w:name w:val="footer"/>
    <w:basedOn w:val="Normal"/>
    <w:link w:val="FooterChar"/>
    <w:uiPriority w:val="99"/>
    <w:unhideWhenUsed/>
    <w:qFormat/>
    <w:rsid w:val="003B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A0"/>
  </w:style>
  <w:style w:type="paragraph" w:styleId="NoSpacing">
    <w:name w:val="No Spacing"/>
    <w:uiPriority w:val="1"/>
    <w:qFormat/>
    <w:rsid w:val="003B0AA0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2618-919A-4273-B011-5169E8D5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hryn Alley</dc:creator>
  <cp:keywords/>
  <dc:description/>
  <cp:lastModifiedBy>Mary Kathryn Alley</cp:lastModifiedBy>
  <cp:revision>4</cp:revision>
  <cp:lastPrinted>2019-09-11T18:41:00Z</cp:lastPrinted>
  <dcterms:created xsi:type="dcterms:W3CDTF">2020-09-14T16:41:00Z</dcterms:created>
  <dcterms:modified xsi:type="dcterms:W3CDTF">2020-09-14T16:45:00Z</dcterms:modified>
</cp:coreProperties>
</file>